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CD631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0010079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D3546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语翻译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CD631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D3546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252959" w:rsidP="00CD6317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赵婷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CB614E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9183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12CB3" w:rsidRDefault="00D3546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9</w:t>
            </w:r>
            <w:r w:rsidR="008A41B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级</w:t>
            </w:r>
            <w:r w:rsidR="0025295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商</w:t>
            </w:r>
            <w:bookmarkStart w:id="0" w:name="_GoBack"/>
            <w:bookmarkEnd w:id="0"/>
            <w:r w:rsidR="00252959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日中日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D3546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二</w:t>
            </w:r>
            <w:r w:rsidR="008A41B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103</w:t>
            </w: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时间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: </w:t>
            </w:r>
            <w:r w:rsidR="0040229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周三下午7～8节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  </w:t>
            </w:r>
            <w:r w:rsidR="00025041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</w:t>
            </w:r>
            <w:r w:rsidR="000E2206"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地点:</w:t>
            </w:r>
            <w:r w:rsidR="00402298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国际教育学院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Pr="00AC2E92" w:rsidRDefault="006862F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日语翻译》，</w:t>
            </w:r>
            <w:r w:rsidRPr="00AC2E92">
              <w:rPr>
                <w:rFonts w:asciiTheme="majorEastAsia" w:eastAsiaTheme="majorEastAsia" w:hAnsiTheme="majorEastAsia" w:cs="SimSun" w:hint="eastAsia"/>
                <w:color w:val="000000"/>
                <w:sz w:val="20"/>
                <w:szCs w:val="20"/>
              </w:rPr>
              <w:t>张鸿</w:t>
            </w:r>
            <w:r w:rsidRPr="00AC2E9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成主</w:t>
            </w:r>
            <w:r w:rsidRPr="00AC2E92">
              <w:rPr>
                <w:rFonts w:asciiTheme="majorEastAsia" w:eastAsiaTheme="majorEastAsia" w:hAnsiTheme="majorEastAsia" w:cs="SimSun" w:hint="eastAsia"/>
                <w:color w:val="000000"/>
                <w:sz w:val="20"/>
                <w:szCs w:val="20"/>
              </w:rPr>
              <w:t>编</w:t>
            </w:r>
            <w:r w:rsidR="00AC2E92"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大</w:t>
            </w:r>
            <w:r w:rsidRPr="00AC2E92">
              <w:rPr>
                <w:rFonts w:asciiTheme="majorEastAsia" w:eastAsiaTheme="majorEastAsia" w:hAnsiTheme="majorEastAsia" w:cs="SimSun" w:hint="eastAsia"/>
                <w:color w:val="000000"/>
                <w:sz w:val="20"/>
                <w:szCs w:val="20"/>
              </w:rPr>
              <w:t>连</w:t>
            </w:r>
            <w:r w:rsidRPr="00AC2E9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理工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862F9" w:rsidRPr="006862F9" w:rsidRDefault="006862F9" w:rsidP="006862F9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862F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.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《翻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译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程》，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张鸿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成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，上海外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语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出版社出版，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2005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  <w:p w:rsidR="006862F9" w:rsidRPr="006862F9" w:rsidRDefault="006862F9" w:rsidP="006862F9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2.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《新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汉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翻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译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程》，梁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传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宝等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，上海外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语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教育出版社出版，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2000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；</w:t>
            </w: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:rsidR="00212CB3" w:rsidRDefault="006862F9" w:rsidP="006862F9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 w:rsidRPr="006862F9">
              <w:rPr>
                <w:rFonts w:asciiTheme="minorEastAsia" w:eastAsiaTheme="minorEastAsia" w:hAnsiTheme="minorEastAsia"/>
                <w:sz w:val="20"/>
                <w:szCs w:val="20"/>
              </w:rPr>
              <w:t>3.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《日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语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笔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译实务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》，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陈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岩</w:t>
            </w:r>
            <w:r w:rsidRPr="006862F9">
              <w:rPr>
                <w:rFonts w:asciiTheme="minorEastAsia" w:eastAsiaTheme="minorEastAsia" w:hAnsiTheme="minorEastAsia" w:cs="SimSun" w:hint="eastAsia"/>
                <w:sz w:val="20"/>
                <w:szCs w:val="20"/>
              </w:rPr>
              <w:t>编</w:t>
            </w:r>
            <w:r w:rsidRPr="006862F9">
              <w:rPr>
                <w:rFonts w:asciiTheme="minorEastAsia" w:eastAsiaTheme="minorEastAsia" w:hAnsiTheme="minorEastAsia" w:hint="eastAsia"/>
                <w:sz w:val="20"/>
                <w:szCs w:val="20"/>
              </w:rPr>
              <w:t>，外文出版，2010年8月</w:t>
            </w: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CA2EE6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4C6BBB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</w:t>
            </w:r>
            <w:r w:rsidR="004C6BBB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概论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概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论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」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</w:rPr>
              <w:t>翻译的定义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、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</w:rPr>
              <w:t>翻译的基本要求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  <w:lang w:eastAsia="zh-CN"/>
              </w:rPr>
              <w:t>、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</w:rPr>
              <w:t>标准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</w:t>
            </w:r>
            <w:r w:rsidR="009157ED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日语翻译》第一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合用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谓语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分析、理解、翻译</w:t>
            </w:r>
            <w:r w:rsidR="007775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合用</w:t>
            </w:r>
            <w:r w:rsidR="007775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谓语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等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二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长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句中的并列、中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顿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学习日语中并列、中顿的分析方法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rPr>
                <w:rFonts w:ascii="SimSun" w:eastAsia="SimSun" w:hAnsi="SimSun" w:cs="Arial"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三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含有因果、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转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折等关系的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长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句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sz w:val="18"/>
                <w:szCs w:val="18"/>
              </w:rPr>
              <w:t>分析理解接续助词的语法意义及作用；上下文关系及语境的作用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四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句中有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较长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修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饰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句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节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分析理解翻译修饰句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等。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（过程性考试1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rPr>
                <w:rFonts w:ascii="SimSun" w:eastAsia="SimSun" w:hAnsi="SimSun" w:cs="Arial"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五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含有插入句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节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的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长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句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</w:rPr>
              <w:t>分析理解翻译在句中起补充说明作用的插入句节，找出起到插入句节作用的关键词及关键句节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六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句中套句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;</w:t>
            </w:r>
            <w:r w:rsidRPr="00CA2EE6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分析理解剧中套句类型的句子，抓住句子的主要成分</w:t>
            </w:r>
            <w:r w:rsidRPr="00CA2EE6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rPr>
                <w:rFonts w:ascii="SimSun" w:eastAsia="SimSun" w:hAnsi="SimSun" w:cs="Arial"/>
                <w:bCs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七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句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节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中包含多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层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次的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长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句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bCs/>
                <w:sz w:val="18"/>
                <w:szCs w:val="18"/>
              </w:rPr>
              <w:t>理解分析</w:t>
            </w:r>
            <w:r w:rsidR="007775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练习日语中的多层次句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rPr>
                <w:rFonts w:ascii="SimSun" w:eastAsia="SimSun" w:hAnsi="SimSun" w:cs="Arial"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八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综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合分析（一）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利用目前学习到的翻译技巧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进行翻译训练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（过程性考试2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ＭＳ 明朝" w:hAnsi="SimSun" w:cs="Arial"/>
                <w:kern w:val="0"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九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综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合分析（二）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Pr="00CA2E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学习</w:t>
            </w:r>
            <w:r w:rsidR="007775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利用翻译技巧综合分析日语长句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rPr>
                <w:rFonts w:ascii="SimSun" w:eastAsia="SimSun" w:hAnsi="SimSun" w:cs="Arial"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三册第</w:t>
            </w:r>
            <w:r w:rsidRPr="00CA2EE6">
              <w:rPr>
                <w:rFonts w:ascii="ＭＳ 明朝" w:eastAsia="SimSun" w:hAnsi="ＭＳ 明朝" w:cs="Arial" w:hint="eastAsia"/>
                <w:kern w:val="0"/>
                <w:sz w:val="18"/>
                <w:szCs w:val="18"/>
                <w:lang w:eastAsia="zh-CN"/>
              </w:rPr>
              <w:t>十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综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合分析（三）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翻译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练习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十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一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否定句的分析和翻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译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ＭＳ 明朝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学习日语中否定句的分析和翻译方法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4C6BB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Pr="00CA2EE6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ja-JP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十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二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被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动态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句子的分析和翻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译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日语句子中被动句的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应用及分析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ja-JP"/>
              </w:rPr>
              <w:t>（过程性考试3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4C6BBB" w:rsidP="004C6BBB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C6BBB" w:rsidRDefault="009157ED" w:rsidP="004C6BBB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CA2EE6" w:rsidRDefault="004C6BBB" w:rsidP="006017CF">
            <w:pPr>
              <w:widowControl/>
              <w:rPr>
                <w:rFonts w:ascii="SimSun" w:eastAsia="SimSun" w:hAnsi="SimSun"/>
                <w:bCs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十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使役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态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句子的分析和翻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译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日语句子中使役态的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应用及分析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9157E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CA2EE6" w:rsidRDefault="004C6BBB" w:rsidP="006017CF">
            <w:pPr>
              <w:widowControl/>
              <w:rPr>
                <w:rFonts w:ascii="SimSun" w:eastAsia="SimSun" w:hAnsi="SimSun"/>
                <w:bCs/>
                <w:sz w:val="18"/>
                <w:szCs w:val="18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十</w:t>
            </w:r>
            <w:r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四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词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的增加、减少和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</w:rPr>
              <w:t>词组</w:t>
            </w:r>
            <w:r w:rsidR="006017CF" w:rsidRPr="00CA2EE6">
              <w:rPr>
                <w:rFonts w:ascii="SimSun" w:eastAsia="SimSun" w:hAnsi="SimSun" w:hint="eastAsia"/>
                <w:bCs/>
                <w:sz w:val="18"/>
                <w:szCs w:val="18"/>
              </w:rPr>
              <w:t>的搭配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学习如何在翻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译时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根据不同的情况来适当改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变词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量，增加或者减少；并且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对词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和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词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的搭配也要根据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语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境的需要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进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行适当地</w:t>
            </w:r>
            <w:r w:rsidR="007775CF" w:rsidRPr="00CA2EE6">
              <w:rPr>
                <w:rFonts w:ascii="SimSun" w:eastAsia="SimSun" w:hAnsi="SimSun" w:cs="Microsoft YaHei" w:hint="eastAsia"/>
                <w:color w:val="000000"/>
                <w:kern w:val="0"/>
                <w:sz w:val="18"/>
                <w:szCs w:val="18"/>
              </w:rPr>
              <w:t>调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整</w:t>
            </w:r>
            <w:r w:rsidRPr="00CA2EE6">
              <w:rPr>
                <w:rFonts w:asciiTheme="minorEastAsia" w:eastAsiaTheme="minorEastAsia" w:hAnsiTheme="minorEastAsia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9157E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SimSun" w:eastAsia="SimSun" w:hAnsi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CA2EE6" w:rsidRDefault="004C6BBB">
            <w:pPr>
              <w:widowControl/>
              <w:rPr>
                <w:rFonts w:ascii="SimSun" w:eastAsia="SimSun" w:hAnsi="SimSun" w:cs="ＭＳ 明朝"/>
                <w:bCs/>
                <w:sz w:val="18"/>
                <w:szCs w:val="18"/>
                <w:lang w:eastAsia="zh-CN"/>
              </w:rPr>
            </w:pP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《</w:t>
            </w:r>
            <w:r w:rsidR="006017CF"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日语翻译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》第十</w:t>
            </w:r>
            <w:r w:rsidRPr="00CA2EE6">
              <w:rPr>
                <w:rFonts w:ascii="ＭＳ 明朝" w:eastAsiaTheme="minorEastAsia" w:hAnsi="ＭＳ 明朝" w:cs="Arial" w:hint="eastAsia"/>
                <w:kern w:val="0"/>
                <w:sz w:val="18"/>
                <w:szCs w:val="18"/>
                <w:lang w:eastAsia="zh-CN"/>
              </w:rPr>
              <w:t>五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</w:t>
            </w:r>
            <w:r w:rsidR="00CA2EE6" w:rsidRPr="00CA2EE6"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eastAsia="zh-CN"/>
              </w:rPr>
              <w:t>〈</w:t>
            </w:r>
            <w:r w:rsidR="006017CF" w:rsidRPr="00CA2EE6">
              <w:rPr>
                <w:rFonts w:ascii="SimSun" w:eastAsia="SimSun" w:hAnsi="SimSun" w:cs="ＭＳ 明朝" w:hint="eastAsia"/>
                <w:bCs/>
                <w:sz w:val="18"/>
                <w:szCs w:val="18"/>
                <w:lang w:eastAsia="zh-CN"/>
              </w:rPr>
              <w:t>直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译</w:t>
            </w:r>
            <w:r w:rsidR="006017CF" w:rsidRPr="00CA2EE6">
              <w:rPr>
                <w:rFonts w:ascii="SimSun" w:eastAsia="SimSun" w:hAnsi="SimSun" w:cs="ＭＳ 明朝" w:hint="eastAsia"/>
                <w:bCs/>
                <w:sz w:val="18"/>
                <w:szCs w:val="18"/>
                <w:lang w:eastAsia="zh-CN"/>
              </w:rPr>
              <w:t>和意</w:t>
            </w:r>
            <w:r w:rsidR="006017CF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译</w:t>
            </w:r>
            <w:r w:rsidR="00CA2EE6" w:rsidRPr="00CA2EE6">
              <w:rPr>
                <w:rFonts w:ascii="SimSun" w:eastAsia="SimSun" w:hAnsi="SimSun" w:cs="Microsoft YaHei" w:hint="eastAsia"/>
                <w:bCs/>
                <w:sz w:val="18"/>
                <w:szCs w:val="18"/>
                <w:lang w:eastAsia="zh-CN"/>
              </w:rPr>
              <w:t>〉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；学习</w:t>
            </w:r>
            <w:r w:rsidR="007775CF" w:rsidRPr="00CA2EE6">
              <w:rPr>
                <w:rFonts w:ascii="SimSun" w:eastAsia="SimSun" w:hAnsi="SimSun" w:cs="SimSun" w:hint="eastAsia"/>
                <w:color w:val="000000"/>
                <w:kern w:val="0"/>
                <w:sz w:val="18"/>
                <w:szCs w:val="18"/>
              </w:rPr>
              <w:t>翻译过程中直译与意译的区别及应用</w:t>
            </w:r>
            <w:r w:rsidRPr="00CA2EE6"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9157ED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课后习题、练习</w:t>
            </w: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</w:t>
      </w:r>
      <w:r w:rsidR="00EF701D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212CB3" w:rsidRDefault="00212CB3"/>
    <w:sectPr w:rsidR="00212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37" w:rsidRDefault="00FA6A37">
      <w:r>
        <w:separator/>
      </w:r>
    </w:p>
  </w:endnote>
  <w:endnote w:type="continuationSeparator" w:id="0">
    <w:p w:rsidR="00FA6A37" w:rsidRDefault="00FA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華康儷中黑">
    <w:altName w:val="SimHei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440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E3" w:rsidRDefault="00D913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37" w:rsidRDefault="00FA6A37">
      <w:r>
        <w:separator/>
      </w:r>
    </w:p>
  </w:footnote>
  <w:footnote w:type="continuationSeparator" w:id="0">
    <w:p w:rsidR="00FA6A37" w:rsidRDefault="00FA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" stroked="f" strokeweight=".5pt">
              <v:textbox>
                <w:txbxContent>
                  <w:p w:rsidR="00212CB3" w:rsidRDefault="008A41B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E3" w:rsidRDefault="00D913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8B3"/>
    <w:multiLevelType w:val="hybridMultilevel"/>
    <w:tmpl w:val="7396C484"/>
    <w:lvl w:ilvl="0" w:tplc="8A6E1E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A4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CA6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5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E7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EA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CA8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85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A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F7B"/>
    <w:multiLevelType w:val="hybridMultilevel"/>
    <w:tmpl w:val="5FC47862"/>
    <w:lvl w:ilvl="0" w:tplc="DD660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F4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A97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B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7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CA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D2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EA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2F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5B78"/>
    <w:multiLevelType w:val="hybridMultilevel"/>
    <w:tmpl w:val="A176BDA6"/>
    <w:lvl w:ilvl="0" w:tplc="11A896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48E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05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E8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644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885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29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2BE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0A0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0231"/>
    <w:multiLevelType w:val="hybridMultilevel"/>
    <w:tmpl w:val="6A141024"/>
    <w:lvl w:ilvl="0" w:tplc="A8E84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A61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E8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6B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E3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85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C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A65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0C8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F10"/>
    <w:multiLevelType w:val="hybridMultilevel"/>
    <w:tmpl w:val="205478A0"/>
    <w:lvl w:ilvl="0" w:tplc="20B4E4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2C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40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AAA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147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4CA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6C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2D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1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825"/>
    <w:multiLevelType w:val="hybridMultilevel"/>
    <w:tmpl w:val="7D6AD086"/>
    <w:lvl w:ilvl="0" w:tplc="5B9A8D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6C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CD8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EE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48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E1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D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A63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43F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7DBF"/>
    <w:multiLevelType w:val="hybridMultilevel"/>
    <w:tmpl w:val="D9FC22AE"/>
    <w:lvl w:ilvl="0" w:tplc="DB62E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E4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0AE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E8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240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E51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10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5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A5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50694"/>
    <w:multiLevelType w:val="hybridMultilevel"/>
    <w:tmpl w:val="148472CC"/>
    <w:lvl w:ilvl="0" w:tplc="6ACC95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C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64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8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CD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C8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74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633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DB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053B8"/>
    <w:rsid w:val="000138B2"/>
    <w:rsid w:val="00025041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94E74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206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A76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52959"/>
    <w:rsid w:val="00280A20"/>
    <w:rsid w:val="00283A9D"/>
    <w:rsid w:val="00287142"/>
    <w:rsid w:val="00290A4F"/>
    <w:rsid w:val="00290EB6"/>
    <w:rsid w:val="002A0689"/>
    <w:rsid w:val="002B23AD"/>
    <w:rsid w:val="002B362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A9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5ACA"/>
    <w:rsid w:val="003F6B48"/>
    <w:rsid w:val="0040229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6BBB"/>
    <w:rsid w:val="004C7613"/>
    <w:rsid w:val="004D07ED"/>
    <w:rsid w:val="004E412A"/>
    <w:rsid w:val="004E5C8B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366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17CF"/>
    <w:rsid w:val="006044A3"/>
    <w:rsid w:val="0060758A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5D2B"/>
    <w:rsid w:val="006777DC"/>
    <w:rsid w:val="00681194"/>
    <w:rsid w:val="006849D2"/>
    <w:rsid w:val="006862F9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EAC"/>
    <w:rsid w:val="00727FB2"/>
    <w:rsid w:val="007308B2"/>
    <w:rsid w:val="0073594C"/>
    <w:rsid w:val="00736189"/>
    <w:rsid w:val="00743E1E"/>
    <w:rsid w:val="00744253"/>
    <w:rsid w:val="00745C70"/>
    <w:rsid w:val="007507A0"/>
    <w:rsid w:val="00751EF5"/>
    <w:rsid w:val="00752375"/>
    <w:rsid w:val="00761732"/>
    <w:rsid w:val="007637A0"/>
    <w:rsid w:val="007752C7"/>
    <w:rsid w:val="007775CF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D3B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1219"/>
    <w:rsid w:val="008B3DB4"/>
    <w:rsid w:val="008B44BF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57ED"/>
    <w:rsid w:val="009168F4"/>
    <w:rsid w:val="00920D39"/>
    <w:rsid w:val="00922B9C"/>
    <w:rsid w:val="0092367E"/>
    <w:rsid w:val="00925AAB"/>
    <w:rsid w:val="00927564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3F74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4AE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E92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0B75"/>
    <w:rsid w:val="00BA5396"/>
    <w:rsid w:val="00BB00B3"/>
    <w:rsid w:val="00BC09B7"/>
    <w:rsid w:val="00BC622E"/>
    <w:rsid w:val="00BE1F18"/>
    <w:rsid w:val="00BE1F39"/>
    <w:rsid w:val="00BE747E"/>
    <w:rsid w:val="00BE7EFB"/>
    <w:rsid w:val="00BF5E23"/>
    <w:rsid w:val="00BF6064"/>
    <w:rsid w:val="00BF7135"/>
    <w:rsid w:val="00C04815"/>
    <w:rsid w:val="00C13E75"/>
    <w:rsid w:val="00C149A0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318"/>
    <w:rsid w:val="00C925BC"/>
    <w:rsid w:val="00C97B4D"/>
    <w:rsid w:val="00CA1CEF"/>
    <w:rsid w:val="00CA2EE6"/>
    <w:rsid w:val="00CB08A7"/>
    <w:rsid w:val="00CB614E"/>
    <w:rsid w:val="00CB6942"/>
    <w:rsid w:val="00CB7109"/>
    <w:rsid w:val="00CC0BE5"/>
    <w:rsid w:val="00CC7DCB"/>
    <w:rsid w:val="00CD6317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29E0"/>
    <w:rsid w:val="00D3546F"/>
    <w:rsid w:val="00D36F07"/>
    <w:rsid w:val="00D51526"/>
    <w:rsid w:val="00D5461A"/>
    <w:rsid w:val="00D547FE"/>
    <w:rsid w:val="00D55702"/>
    <w:rsid w:val="00D5651F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13E3"/>
    <w:rsid w:val="00D92235"/>
    <w:rsid w:val="00DA48B7"/>
    <w:rsid w:val="00DB1EE3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EF701D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258B"/>
    <w:rsid w:val="00F75B0B"/>
    <w:rsid w:val="00F91469"/>
    <w:rsid w:val="00F938D7"/>
    <w:rsid w:val="00F948E3"/>
    <w:rsid w:val="00F95F7A"/>
    <w:rsid w:val="00F968BE"/>
    <w:rsid w:val="00FA101E"/>
    <w:rsid w:val="00FA57E1"/>
    <w:rsid w:val="00FA6A37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DD75B"/>
  <w15:docId w15:val="{EFA9160F-428F-CE44-B1D3-C528165D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186A76"/>
    <w:pPr>
      <w:widowControl/>
      <w:ind w:leftChars="400" w:left="960"/>
    </w:pPr>
    <w:rPr>
      <w:rFonts w:ascii="ＭＳ Ｐゴシック" w:eastAsia="ＭＳ Ｐゴシック" w:hAnsi="ＭＳ Ｐゴシック" w:cs="ＭＳ Ｐゴシック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721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19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54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187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44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58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83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154F5-D886-7043-AFF2-CB817C0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ユーザー</cp:lastModifiedBy>
  <cp:revision>95</cp:revision>
  <cp:lastPrinted>2021-09-06T17:29:00Z</cp:lastPrinted>
  <dcterms:created xsi:type="dcterms:W3CDTF">2015-08-27T04:51:00Z</dcterms:created>
  <dcterms:modified xsi:type="dcterms:W3CDTF">2021-09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